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527" w:rsidRDefault="00C61527">
      <w:r>
        <w:rPr>
          <w:noProof/>
        </w:rPr>
        <w:drawing>
          <wp:inline distT="0" distB="0" distL="0" distR="0">
            <wp:extent cx="5943600" cy="3631565"/>
            <wp:effectExtent l="0" t="0" r="0" b="698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C5FD2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27" w:rsidRDefault="00C61527">
      <w:bookmarkStart w:id="0" w:name="_GoBack"/>
      <w:bookmarkEnd w:id="0"/>
    </w:p>
    <w:sectPr w:rsidR="00C61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27"/>
    <w:rsid w:val="004C09F4"/>
    <w:rsid w:val="00C6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BC803"/>
  <w15:chartTrackingRefBased/>
  <w15:docId w15:val="{F938F853-96F3-4EA5-A00B-F589A6C6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4B39FEB-B858-4D17-9EB0-7AF3CA11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a joseph</dc:creator>
  <cp:keywords/>
  <dc:description/>
  <cp:lastModifiedBy>krystina joseph</cp:lastModifiedBy>
  <cp:revision>1</cp:revision>
  <dcterms:created xsi:type="dcterms:W3CDTF">2019-05-17T13:47:00Z</dcterms:created>
  <dcterms:modified xsi:type="dcterms:W3CDTF">2019-05-17T14:00:00Z</dcterms:modified>
</cp:coreProperties>
</file>